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A6" w:rsidRPr="005243DE" w:rsidRDefault="00F453A6" w:rsidP="00F453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F453A6" w:rsidRPr="005243DE" w:rsidRDefault="00F453A6" w:rsidP="00F453A6">
      <w:pPr>
        <w:tabs>
          <w:tab w:val="center" w:pos="4988"/>
          <w:tab w:val="left" w:pos="8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ab/>
        <w:t xml:space="preserve">муниципального образования </w:t>
      </w:r>
      <w:proofErr w:type="gramStart"/>
      <w:r w:rsidRPr="005243DE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5243DE">
        <w:rPr>
          <w:rFonts w:ascii="Times New Roman" w:hAnsi="Times New Roman"/>
          <w:bCs/>
          <w:sz w:val="28"/>
          <w:szCs w:val="28"/>
        </w:rPr>
        <w:t>. Саяногорск</w:t>
      </w:r>
      <w:r w:rsidRPr="005243DE">
        <w:rPr>
          <w:rFonts w:ascii="Times New Roman" w:hAnsi="Times New Roman"/>
          <w:bCs/>
          <w:sz w:val="28"/>
          <w:szCs w:val="28"/>
        </w:rPr>
        <w:tab/>
      </w:r>
    </w:p>
    <w:p w:rsidR="00F453A6" w:rsidRPr="005243DE" w:rsidRDefault="00F453A6" w:rsidP="00F453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средняя общеобразовательная школа №2</w:t>
      </w:r>
    </w:p>
    <w:p w:rsidR="00F453A6" w:rsidRPr="005243DE" w:rsidRDefault="00F453A6" w:rsidP="00F453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(МБОУ СОШ №2)</w:t>
      </w:r>
    </w:p>
    <w:p w:rsidR="00F453A6" w:rsidRPr="005243DE" w:rsidRDefault="00F453A6" w:rsidP="00F453A6">
      <w:pPr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0A0"/>
      </w:tblPr>
      <w:tblGrid>
        <w:gridCol w:w="4598"/>
        <w:gridCol w:w="5256"/>
      </w:tblGrid>
      <w:tr w:rsidR="00107E65" w:rsidRPr="0027161C" w:rsidTr="000C65B1">
        <w:tc>
          <w:tcPr>
            <w:tcW w:w="4927" w:type="dxa"/>
          </w:tcPr>
          <w:p w:rsidR="00107E65" w:rsidRDefault="00107E65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07E65" w:rsidRDefault="00107E65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107E65" w:rsidRDefault="00107E65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107E65" w:rsidRDefault="00107E65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кол №1</w:t>
            </w:r>
          </w:p>
          <w:p w:rsidR="00107E65" w:rsidRDefault="00107E65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28 августа 2019г.</w:t>
            </w:r>
          </w:p>
          <w:p w:rsidR="00107E65" w:rsidRDefault="00107E65" w:rsidP="003D49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07E65" w:rsidRDefault="00107E65" w:rsidP="003D49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7006" cy="1741910"/>
                  <wp:effectExtent l="19050" t="0" r="4344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006" cy="174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3A6" w:rsidRDefault="00F453A6" w:rsidP="00F453A6">
      <w:pPr>
        <w:rPr>
          <w:rFonts w:ascii="Times New Roman" w:hAnsi="Times New Roman"/>
          <w:sz w:val="28"/>
          <w:szCs w:val="28"/>
        </w:rPr>
      </w:pPr>
    </w:p>
    <w:p w:rsidR="00F453A6" w:rsidRPr="00604DA4" w:rsidRDefault="00F453A6" w:rsidP="00F453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53A6" w:rsidRPr="00707C50" w:rsidRDefault="00F453A6" w:rsidP="00F453A6">
      <w:pPr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ПРОГРАММА ВНЕУРОЧНОЙ ДЕЯТЕЛЬНОСТИ</w:t>
      </w:r>
    </w:p>
    <w:p w:rsidR="00F453A6" w:rsidRPr="00707C50" w:rsidRDefault="00F453A6" w:rsidP="00F453A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453A6" w:rsidRPr="00707C50" w:rsidRDefault="00F453A6" w:rsidP="00F4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тематика и конструирование</w:t>
      </w:r>
    </w:p>
    <w:p w:rsidR="00F453A6" w:rsidRPr="00707C50" w:rsidRDefault="00F453A6" w:rsidP="00F4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именование программы)</w:t>
      </w:r>
    </w:p>
    <w:p w:rsidR="00F453A6" w:rsidRPr="00707C50" w:rsidRDefault="00F453A6" w:rsidP="00F4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3A6" w:rsidRPr="00707C50" w:rsidRDefault="00F453A6" w:rsidP="00F4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7C50">
        <w:rPr>
          <w:rFonts w:ascii="Times New Roman" w:hAnsi="Times New Roman"/>
          <w:b/>
          <w:sz w:val="28"/>
          <w:szCs w:val="28"/>
          <w:u w:val="single"/>
        </w:rPr>
        <w:t>начальное общее образование</w:t>
      </w:r>
    </w:p>
    <w:p w:rsidR="00F453A6" w:rsidRPr="00707C50" w:rsidRDefault="00F453A6" w:rsidP="00F4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уровень образования)</w:t>
      </w:r>
    </w:p>
    <w:p w:rsidR="00F453A6" w:rsidRPr="00707C50" w:rsidRDefault="00F453A6" w:rsidP="00F4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3A6" w:rsidRPr="00707C50" w:rsidRDefault="00F453A6" w:rsidP="00F4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бще</w:t>
      </w:r>
      <w:r w:rsidRPr="00707C50">
        <w:rPr>
          <w:rFonts w:ascii="Times New Roman" w:hAnsi="Times New Roman"/>
          <w:b/>
          <w:sz w:val="28"/>
          <w:szCs w:val="28"/>
          <w:u w:val="single"/>
        </w:rPr>
        <w:t>интеллектуальное</w:t>
      </w:r>
      <w:proofErr w:type="spellEnd"/>
      <w:r w:rsidRPr="00707C50">
        <w:rPr>
          <w:rFonts w:ascii="Times New Roman" w:hAnsi="Times New Roman"/>
          <w:b/>
          <w:sz w:val="28"/>
          <w:szCs w:val="28"/>
          <w:u w:val="single"/>
        </w:rPr>
        <w:t xml:space="preserve"> направление</w:t>
      </w:r>
    </w:p>
    <w:p w:rsidR="00F453A6" w:rsidRPr="00707C50" w:rsidRDefault="00F453A6" w:rsidP="00F4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правление программы)</w:t>
      </w:r>
    </w:p>
    <w:p w:rsidR="00F453A6" w:rsidRPr="00707C50" w:rsidRDefault="00F453A6" w:rsidP="00F4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3A6" w:rsidRDefault="00F453A6" w:rsidP="00F453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53A6" w:rsidRDefault="00F453A6" w:rsidP="00F453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53A6" w:rsidRDefault="00F453A6" w:rsidP="00F453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53A6" w:rsidRDefault="00F453A6" w:rsidP="005F2AC5">
      <w:pPr>
        <w:spacing w:after="0" w:line="240" w:lineRule="auto"/>
        <w:ind w:firstLine="4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итель</w:t>
      </w:r>
      <w:r w:rsidRPr="00707C50">
        <w:rPr>
          <w:rFonts w:ascii="Times New Roman" w:hAnsi="Times New Roman"/>
          <w:bCs/>
          <w:sz w:val="28"/>
          <w:szCs w:val="28"/>
        </w:rPr>
        <w:t xml:space="preserve">: </w:t>
      </w:r>
    </w:p>
    <w:p w:rsidR="00F453A6" w:rsidRDefault="00F453A6" w:rsidP="005F2AC5">
      <w:pPr>
        <w:spacing w:after="0" w:line="240" w:lineRule="auto"/>
        <w:ind w:firstLine="414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росвирн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алентина Михайловна,</w:t>
      </w:r>
    </w:p>
    <w:p w:rsidR="00F453A6" w:rsidRPr="00707C50" w:rsidRDefault="00F453A6" w:rsidP="005F2AC5">
      <w:pPr>
        <w:spacing w:after="0" w:line="240" w:lineRule="auto"/>
        <w:ind w:firstLine="4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 начальных классов</w:t>
      </w:r>
    </w:p>
    <w:p w:rsidR="00F453A6" w:rsidRPr="00707C50" w:rsidRDefault="00F453A6" w:rsidP="00F453A6">
      <w:pPr>
        <w:jc w:val="right"/>
        <w:rPr>
          <w:rFonts w:ascii="Times New Roman" w:hAnsi="Times New Roman"/>
          <w:sz w:val="28"/>
          <w:szCs w:val="28"/>
        </w:rPr>
      </w:pPr>
    </w:p>
    <w:p w:rsidR="00F453A6" w:rsidRDefault="00F453A6" w:rsidP="00F453A6">
      <w:pPr>
        <w:jc w:val="center"/>
        <w:rPr>
          <w:rFonts w:ascii="Times New Roman" w:hAnsi="Times New Roman"/>
          <w:sz w:val="28"/>
          <w:szCs w:val="28"/>
        </w:rPr>
      </w:pPr>
    </w:p>
    <w:p w:rsidR="00F453A6" w:rsidRDefault="00F453A6" w:rsidP="00F453A6">
      <w:pPr>
        <w:jc w:val="center"/>
        <w:rPr>
          <w:rFonts w:ascii="Times New Roman" w:hAnsi="Times New Roman"/>
          <w:sz w:val="28"/>
          <w:szCs w:val="28"/>
        </w:rPr>
      </w:pPr>
    </w:p>
    <w:p w:rsidR="005F2AC5" w:rsidRDefault="005F2AC5" w:rsidP="00F453A6">
      <w:pPr>
        <w:jc w:val="center"/>
        <w:rPr>
          <w:rFonts w:ascii="Times New Roman" w:hAnsi="Times New Roman"/>
          <w:sz w:val="28"/>
          <w:szCs w:val="28"/>
        </w:rPr>
      </w:pPr>
    </w:p>
    <w:p w:rsidR="005F2AC5" w:rsidRDefault="005F2AC5" w:rsidP="00F453A6">
      <w:pPr>
        <w:jc w:val="center"/>
        <w:rPr>
          <w:rFonts w:ascii="Times New Roman" w:hAnsi="Times New Roman"/>
          <w:sz w:val="28"/>
          <w:szCs w:val="28"/>
        </w:rPr>
      </w:pPr>
    </w:p>
    <w:p w:rsidR="005F2AC5" w:rsidRDefault="005F2AC5" w:rsidP="00F453A6">
      <w:pPr>
        <w:jc w:val="center"/>
        <w:rPr>
          <w:rFonts w:ascii="Times New Roman" w:hAnsi="Times New Roman"/>
          <w:sz w:val="28"/>
          <w:szCs w:val="28"/>
        </w:rPr>
      </w:pPr>
    </w:p>
    <w:p w:rsidR="005F2AC5" w:rsidRDefault="005F2AC5" w:rsidP="00F453A6">
      <w:pPr>
        <w:jc w:val="center"/>
        <w:rPr>
          <w:rFonts w:ascii="Times New Roman" w:hAnsi="Times New Roman"/>
          <w:sz w:val="28"/>
          <w:szCs w:val="28"/>
        </w:rPr>
      </w:pPr>
    </w:p>
    <w:p w:rsidR="00F453A6" w:rsidRPr="00B9757C" w:rsidRDefault="00F453A6" w:rsidP="00F453A6">
      <w:pPr>
        <w:jc w:val="center"/>
        <w:rPr>
          <w:rFonts w:ascii="Times New Roman" w:hAnsi="Times New Roman"/>
          <w:sz w:val="28"/>
          <w:szCs w:val="28"/>
        </w:rPr>
      </w:pPr>
      <w:r w:rsidRPr="00B9757C">
        <w:rPr>
          <w:rFonts w:ascii="Times New Roman" w:hAnsi="Times New Roman"/>
          <w:sz w:val="28"/>
          <w:szCs w:val="28"/>
        </w:rPr>
        <w:t>2019</w:t>
      </w:r>
      <w:r w:rsidR="00696AE2">
        <w:rPr>
          <w:rFonts w:ascii="Times New Roman" w:hAnsi="Times New Roman"/>
          <w:sz w:val="28"/>
          <w:szCs w:val="28"/>
        </w:rPr>
        <w:t xml:space="preserve"> </w:t>
      </w:r>
      <w:r w:rsidRPr="00B9757C">
        <w:rPr>
          <w:rFonts w:ascii="Times New Roman" w:hAnsi="Times New Roman"/>
          <w:sz w:val="28"/>
          <w:szCs w:val="28"/>
        </w:rPr>
        <w:t>- 2020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F453A6" w:rsidRPr="00AB12DE" w:rsidRDefault="00F453A6" w:rsidP="00F453A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0418F9" w:rsidRPr="000418F9" w:rsidRDefault="000418F9" w:rsidP="000418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41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</w:t>
      </w:r>
    </w:p>
    <w:p w:rsidR="000418F9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418F9" w:rsidRPr="00F453A6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п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ое  отношение и интерес к изучению 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ц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стное восприятие окружающего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развитие мотивации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рефлексивная самооценка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анализировать свои действия и управлять 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н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ки сотрудничества с взрослыми и свер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у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у на здоровый образ жизни, наличие мотивации к творческому труду, к работе н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8F9" w:rsidRPr="00F453A6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8F9" w:rsidRPr="00F453A6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F4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4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418F9" w:rsidRPr="00F453A6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с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принимать и сохранять цели и задачи учебной деятельности, находить средства и способы её осущест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о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выполнения заданий творческого и поисков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у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о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логическими действиями сравнения, анализа, синтеза, обобщения, классификации по родовидовым признакам, установления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0418F9" w:rsidRPr="00F45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рабатывать полученную информацию: сравнивать и группировать объекты, как числа, числовые выражения, равенства, неравен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ские геометрические фигуры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базовыми предметными и </w:t>
      </w:r>
      <w:proofErr w:type="spellStart"/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418F9" w:rsidRPr="00F453A6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8F9" w:rsidRPr="00F453A6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логического и алгоритмического мышления,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п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начального опыта применения математических знаний для решения учебно-познавательных и учебно-практ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у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0418F9" w:rsidRPr="00F453A6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18F9" w:rsidRPr="00F453A6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0418F9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F453A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F453A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олучат возможность научиться</w:t>
      </w:r>
    </w:p>
    <w:p w:rsid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р</w:t>
      </w:r>
      <w:r w:rsidRPr="00F453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зличать виды треугольник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торонам</w:t>
      </w:r>
      <w:r w:rsidRPr="00F453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r w:rsidRPr="00F45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оронний, равнобедренный, равносторон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углам </w:t>
      </w:r>
      <w:r w:rsidRPr="00F45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ямоугольный, остроугольный, тупоугольны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4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 w:rsidRPr="00F45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ме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ощади</w:t>
      </w:r>
      <w:r w:rsidRPr="00F45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уг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F45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кружность и круг, чертить на плоскости.</w:t>
      </w:r>
    </w:p>
    <w:p w:rsidR="000418F9" w:rsidRPr="00F453A6" w:rsidRDefault="000418F9" w:rsidP="0004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3A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йся научится: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и изготовить модель: отрезка, угла, круга, треуг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, квадрата, прямоугольника; с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изготавливать несложные изделия по образцу и по описанию, проводить анализ образца изготовленного изделия, вносить </w:t>
      </w:r>
      <w:proofErr w:type="gramStart"/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ный</w:t>
      </w:r>
    </w:p>
    <w:p w:rsidR="00F453A6" w:rsidRDefault="000418F9" w:rsidP="00F45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изменения по заданным условиям; </w:t>
      </w:r>
    </w:p>
    <w:p w:rsidR="000418F9" w:rsidRPr="00F453A6" w:rsidRDefault="00F453A6" w:rsidP="00F4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18F9" w:rsidRPr="00F453A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выполнять простейшие соединения деталей конструктора: обычное, жесткое, шарнирное, внахлестку.</w:t>
      </w: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3A6" w:rsidRDefault="00F453A6" w:rsidP="0004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F89" w:rsidRDefault="000418F9" w:rsidP="00F453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1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="00F453A6" w:rsidRPr="00AB12DE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F453A6">
        <w:rPr>
          <w:rFonts w:ascii="Times New Roman" w:hAnsi="Times New Roman"/>
          <w:b/>
          <w:sz w:val="28"/>
          <w:szCs w:val="28"/>
        </w:rPr>
        <w:t>ПРОГРАММЫ</w:t>
      </w:r>
    </w:p>
    <w:p w:rsidR="00F453A6" w:rsidRDefault="00F453A6" w:rsidP="00F453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53A6">
        <w:rPr>
          <w:rFonts w:ascii="Times New Roman" w:hAnsi="Times New Roman"/>
          <w:b/>
          <w:sz w:val="24"/>
          <w:szCs w:val="24"/>
        </w:rPr>
        <w:t>3 класс</w:t>
      </w:r>
    </w:p>
    <w:p w:rsidR="00F453A6" w:rsidRPr="006B7C7C" w:rsidRDefault="00F453A6" w:rsidP="00F453A6">
      <w:pPr>
        <w:spacing w:after="0" w:line="240" w:lineRule="auto"/>
        <w:ind w:firstLine="709"/>
        <w:rPr>
          <w:rStyle w:val="Zag11"/>
          <w:rFonts w:ascii="Times New Roman" w:hAnsi="Times New Roman"/>
          <w:b/>
          <w:sz w:val="24"/>
          <w:szCs w:val="24"/>
        </w:rPr>
      </w:pPr>
      <w:r w:rsidRPr="00D32773">
        <w:rPr>
          <w:rStyle w:val="Zag11"/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организации программы внеурочной деятельности - </w:t>
      </w:r>
      <w:r w:rsidRPr="00D32773">
        <w:rPr>
          <w:rStyle w:val="Zag11"/>
          <w:rFonts w:ascii="Times New Roman" w:eastAsia="Times New Roman" w:hAnsi="Times New Roman"/>
          <w:color w:val="000000"/>
          <w:sz w:val="24"/>
          <w:szCs w:val="24"/>
        </w:rPr>
        <w:t>кружок</w:t>
      </w:r>
    </w:p>
    <w:p w:rsidR="00F453A6" w:rsidRDefault="00F453A6" w:rsidP="00F453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2773">
        <w:rPr>
          <w:rFonts w:ascii="Times New Roman" w:hAnsi="Times New Roman"/>
          <w:b/>
          <w:sz w:val="24"/>
          <w:szCs w:val="24"/>
        </w:rPr>
        <w:t xml:space="preserve">Виды деятельности: </w:t>
      </w:r>
      <w:r w:rsidRPr="00D32773">
        <w:rPr>
          <w:rFonts w:ascii="Times New Roman" w:hAnsi="Times New Roman"/>
          <w:sz w:val="24"/>
          <w:szCs w:val="24"/>
        </w:rPr>
        <w:t>игровая, познавательная, проблемно-ценностное общения</w:t>
      </w:r>
      <w:r>
        <w:rPr>
          <w:rFonts w:ascii="Times New Roman" w:hAnsi="Times New Roman"/>
          <w:sz w:val="24"/>
          <w:szCs w:val="24"/>
        </w:rPr>
        <w:t>, техническое творчество</w:t>
      </w:r>
      <w:r w:rsidRPr="00D32773">
        <w:rPr>
          <w:rFonts w:ascii="Times New Roman" w:hAnsi="Times New Roman"/>
          <w:sz w:val="24"/>
          <w:szCs w:val="24"/>
        </w:rPr>
        <w:t>.</w:t>
      </w:r>
    </w:p>
    <w:p w:rsidR="00F453A6" w:rsidRPr="00F453A6" w:rsidRDefault="00F453A6" w:rsidP="00F453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53A6">
        <w:rPr>
          <w:rFonts w:ascii="Times New Roman" w:hAnsi="Times New Roman" w:cs="Times New Roman"/>
          <w:b/>
          <w:sz w:val="24"/>
          <w:szCs w:val="24"/>
        </w:rPr>
        <w:t>Геометрическая составляющая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 xml:space="preserve">Построение отрезка, равного </w:t>
      </w:r>
      <w:proofErr w:type="gramStart"/>
      <w:r w:rsidRPr="00F453A6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F453A6">
        <w:rPr>
          <w:rFonts w:ascii="Times New Roman" w:hAnsi="Times New Roman" w:cs="Times New Roman"/>
          <w:sz w:val="24"/>
          <w:szCs w:val="24"/>
        </w:rPr>
        <w:t>, с использованием циркуля и линейки без делений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Виды треугольников по сторонам: разносторонний, равнобедренный, равносторонний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Виды треугольников по углам: прямоугольный, тупоугольный, остроугольный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Построение треугольника по трем сторонам с использованием циркуля и линейки без делений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Треугольная правильная пирамида. Элементы треугольной пирамиды: грани, ребра, вершины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Периметр многоугольника, в том числе прямоугольника (квадрата). Свойства диагоналей  прямоугольника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Построение прямоугольника на нелинованной бумаге с использованием свойств его диагоналей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Свойства диагоналей квадрата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Площадь. Единицы площади. Площадь прямоугольника (квадрата). Площадь прямоугольного треугольника,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Деление окружности на 2, 4, 8 равных частей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Деление окружности на 3, 6, 12 равных частей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Взаимное  расположение двух окружностей  на плоскости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Деление отрезка пополам с использованием циркуля и линейки без делений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Вписанный  и окружность треугольник,</w:t>
      </w:r>
    </w:p>
    <w:p w:rsidR="00D73F89" w:rsidRPr="00F453A6" w:rsidRDefault="00D73F89" w:rsidP="00D73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3A6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моделей треугольником  различных видов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модели правильной треугольной пирамиды равными способами: склеиванием из развертки, сплетением из двух полос бумаги, состоящих из четырех равносторонних треугольников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геометрической игрушки («гнущийся многоугольник») из бумажной полосы, состоящей из 10 равных разносторонних треугольников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по чертежам аппликаций («Дом», «Бульдозер») и чертежей по рисункам аппликаций («Паровоз»),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композиций «Яхты и море»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цветка на основе деления круга на 8 равных частей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модели часов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набора для геометрической игры «Танграм»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изделия «Лебедь» способом оригами.</w:t>
      </w:r>
    </w:p>
    <w:p w:rsidR="00D73F89" w:rsidRPr="00F453A6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Техническое моделирование и конструирование. Транспортирующие машины: их особенности и назначение.</w:t>
      </w:r>
    </w:p>
    <w:p w:rsidR="00D73F89" w:rsidRDefault="00D73F89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3A6">
        <w:rPr>
          <w:rFonts w:ascii="Times New Roman" w:hAnsi="Times New Roman" w:cs="Times New Roman"/>
          <w:sz w:val="24"/>
          <w:szCs w:val="24"/>
        </w:rPr>
        <w:t>Изготовление из деталей набора «Конструктор» модели подъемного крана и модели транспортера.</w:t>
      </w:r>
    </w:p>
    <w:p w:rsidR="00F453A6" w:rsidRDefault="00F453A6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3A6" w:rsidRDefault="00F453A6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3A6" w:rsidRDefault="00F453A6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3A6" w:rsidRDefault="00F453A6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3A6" w:rsidRDefault="00F453A6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3A6" w:rsidRDefault="00F453A6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3A6" w:rsidRDefault="00F453A6" w:rsidP="00262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3A6" w:rsidRDefault="00F453A6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3A6" w:rsidRPr="00F453A6" w:rsidRDefault="00F453A6" w:rsidP="00D73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3A6" w:rsidRDefault="00F453A6" w:rsidP="00F453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453A6" w:rsidRPr="00F453A6" w:rsidRDefault="00F453A6" w:rsidP="00F45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58"/>
        <w:gridCol w:w="5644"/>
        <w:gridCol w:w="2333"/>
      </w:tblGrid>
      <w:tr w:rsidR="00F453A6" w:rsidRPr="00F453A6" w:rsidTr="000C65B1"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262ACD" w:rsidRDefault="00F453A6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262ACD" w:rsidRDefault="00F453A6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262ACD" w:rsidRDefault="00F453A6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453A6" w:rsidRPr="00F453A6" w:rsidTr="000C65B1">
        <w:tc>
          <w:tcPr>
            <w:tcW w:w="93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10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ая составляющая 3</w:t>
            </w:r>
            <w:r w:rsidR="0010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4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F453A6" w:rsidRPr="00F453A6" w:rsidTr="000C65B1"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геометрические фигуры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262ACD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453A6" w:rsidRPr="00F453A6" w:rsidTr="000C65B1"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 Круг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262ACD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53A6" w:rsidRPr="00F453A6" w:rsidTr="000C65B1">
        <w:tc>
          <w:tcPr>
            <w:tcW w:w="93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Конструирование 3</w:t>
            </w:r>
            <w:r w:rsidR="0010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4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F453A6" w:rsidRPr="00F453A6" w:rsidTr="00107E65"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и техническое моделирование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262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453A6" w:rsidRPr="00F453A6" w:rsidTr="00107E6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6" w:rsidRPr="00F453A6" w:rsidRDefault="00F453A6" w:rsidP="000C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 1</w:t>
            </w:r>
          </w:p>
        </w:tc>
      </w:tr>
      <w:tr w:rsidR="00107E65" w:rsidRPr="00F453A6" w:rsidTr="00107E6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65" w:rsidRPr="00F453A6" w:rsidRDefault="00107E65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65" w:rsidRPr="00107E65" w:rsidRDefault="00107E65" w:rsidP="0010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65" w:rsidRPr="00F453A6" w:rsidRDefault="00107E65" w:rsidP="0010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07E65" w:rsidRPr="00F453A6" w:rsidTr="00107E6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65" w:rsidRPr="00F453A6" w:rsidRDefault="00107E65" w:rsidP="000C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65" w:rsidRPr="00F453A6" w:rsidRDefault="00107E65" w:rsidP="000C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65" w:rsidRPr="00F453A6" w:rsidRDefault="00107E65" w:rsidP="000C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53A6" w:rsidRPr="002C4E21" w:rsidRDefault="00F453A6" w:rsidP="00F45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4E21" w:rsidRPr="00262ACD" w:rsidRDefault="002C4E21" w:rsidP="007661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E21" w:rsidRDefault="002C4E21" w:rsidP="007661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E21" w:rsidRDefault="002C4E21" w:rsidP="007661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E21" w:rsidRDefault="002C4E21" w:rsidP="007661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E21" w:rsidRDefault="002C4E21" w:rsidP="007661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E21" w:rsidRDefault="002C4E21" w:rsidP="007661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E21" w:rsidRDefault="002C4E21" w:rsidP="007661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C4E21" w:rsidSect="001C26D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62D"/>
    <w:multiLevelType w:val="multilevel"/>
    <w:tmpl w:val="A734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63DF4"/>
    <w:multiLevelType w:val="hybridMultilevel"/>
    <w:tmpl w:val="D13C7AA2"/>
    <w:lvl w:ilvl="0" w:tplc="76C86A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303F8"/>
    <w:multiLevelType w:val="multilevel"/>
    <w:tmpl w:val="E1E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422B5"/>
    <w:multiLevelType w:val="multilevel"/>
    <w:tmpl w:val="3ECC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44096"/>
    <w:rsid w:val="000418F9"/>
    <w:rsid w:val="0007601A"/>
    <w:rsid w:val="00107E65"/>
    <w:rsid w:val="00154908"/>
    <w:rsid w:val="001C26DC"/>
    <w:rsid w:val="001C70B0"/>
    <w:rsid w:val="00247311"/>
    <w:rsid w:val="00262ACD"/>
    <w:rsid w:val="002C4E21"/>
    <w:rsid w:val="00344096"/>
    <w:rsid w:val="00354C5D"/>
    <w:rsid w:val="00373117"/>
    <w:rsid w:val="003F6FC7"/>
    <w:rsid w:val="00441167"/>
    <w:rsid w:val="004E14C1"/>
    <w:rsid w:val="005C2066"/>
    <w:rsid w:val="005F2AC5"/>
    <w:rsid w:val="00696AE2"/>
    <w:rsid w:val="00766169"/>
    <w:rsid w:val="00992B93"/>
    <w:rsid w:val="009F4C51"/>
    <w:rsid w:val="00A35901"/>
    <w:rsid w:val="00A91D3D"/>
    <w:rsid w:val="00B033D3"/>
    <w:rsid w:val="00B408A0"/>
    <w:rsid w:val="00B874F2"/>
    <w:rsid w:val="00C52731"/>
    <w:rsid w:val="00C65E84"/>
    <w:rsid w:val="00CF737C"/>
    <w:rsid w:val="00D73F89"/>
    <w:rsid w:val="00E90107"/>
    <w:rsid w:val="00E9635F"/>
    <w:rsid w:val="00EB66B2"/>
    <w:rsid w:val="00ED6B47"/>
    <w:rsid w:val="00F153E1"/>
    <w:rsid w:val="00F453A6"/>
    <w:rsid w:val="00F6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8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90107"/>
  </w:style>
  <w:style w:type="character" w:customStyle="1" w:styleId="apple-converted-space">
    <w:name w:val="apple-converted-space"/>
    <w:basedOn w:val="a0"/>
    <w:rsid w:val="00E90107"/>
  </w:style>
  <w:style w:type="paragraph" w:styleId="a5">
    <w:name w:val="Balloon Text"/>
    <w:basedOn w:val="a"/>
    <w:link w:val="a6"/>
    <w:uiPriority w:val="99"/>
    <w:semiHidden/>
    <w:unhideWhenUsed/>
    <w:rsid w:val="001C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6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B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453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rsid w:val="00F45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8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90107"/>
  </w:style>
  <w:style w:type="character" w:customStyle="1" w:styleId="apple-converted-space">
    <w:name w:val="apple-converted-space"/>
    <w:basedOn w:val="a0"/>
    <w:rsid w:val="00E90107"/>
  </w:style>
  <w:style w:type="paragraph" w:styleId="a5">
    <w:name w:val="Balloon Text"/>
    <w:basedOn w:val="a"/>
    <w:link w:val="a6"/>
    <w:uiPriority w:val="99"/>
    <w:semiHidden/>
    <w:unhideWhenUsed/>
    <w:rsid w:val="001C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6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B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3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9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4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720E-1503-4E9D-AD29-A1CB4C92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6-05T12:04:00Z</cp:lastPrinted>
  <dcterms:created xsi:type="dcterms:W3CDTF">2018-11-04T14:14:00Z</dcterms:created>
  <dcterms:modified xsi:type="dcterms:W3CDTF">2020-01-13T01:03:00Z</dcterms:modified>
</cp:coreProperties>
</file>